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18 vom 27. Juli 2018</w:t>
      </w:r>
    </w:p>
    <w:p>
      <w:r>
        <w:t>GE Cour de justice, 2018-07-27, FR</w:t>
      </w:r>
    </w:p>
    <w:p>
      <w:r>
        <w:rPr>
          <w:b/>
        </w:rPr>
        <w:t xml:space="preserve">Quelle: </w:t>
      </w:r>
      <w:r>
        <w:t>https://mcp.opencaselaw.ch/entscheid/ge_gerichte_ACJC_1006_2018</w:t>
      </w:r>
    </w:p>
    <w:p>
      <w:r>
        <w:t>FR: GE_GERICHTE ACJC/1006/2018 du 27 juillet 2018</w:t>
      </w:r>
    </w:p>
    <w:p>
      <w:r>
        <w:t>IT: GE_GERICHTE ACJC/1006/2018 del 27 luglio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w:t>
      </w:r>
    </w:p>
    <w:p>
      <w:r>
        <w:t>- 4/12 -</w:t>
      </w:r>
    </w:p>
    <w:p>
      <w:r>
        <w:t>C/14540/2018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e la créance n'avait pas été valablement cédée et qu'il n'était pas subrogé dans les droits de C______.</w:t>
      </w:r>
    </w:p>
    <w:p>
      <w:r>
        <w:rPr>
          <w:b/>
        </w:rPr>
        <w:t>E. 3.1</w:t>
      </w:r>
    </w:p>
    <w:p>
      <w:r>
        <w:t>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w:t>
      </w:r>
    </w:p>
    <w:p>
      <w:r>
        <w:t>- 5/12 -</w:t>
      </w:r>
    </w:p>
    <w:p>
      <w:r>
        <w:t>C/14540/2018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Le créancier qui est au bénéfice d'un jugement exécutoire possède un titre de mainlevée définitive (cf. art. 80 al. 1 LP). Le juge de la mainlevée doit vérifier d'office notamment l'identité entre le poursuivant et le créancier (ATF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w:t>
      </w:r>
    </w:p>
    <w:p>
      <w:r>
        <w:t>- 6/12 -</w:t>
      </w:r>
    </w:p>
    <w:p>
      <w:r>
        <w:t>C/14540/2018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Les avances effectuées en faveur du conjoint, de l’ex-conjoint, du partenaire ou de l'ex-partenaire enregistré, sont subordonnées à la cession à l'Etat, jusqu'à due concurrence, de la créance actuelle et future du bénéficiaire avec tous les droits qui lui sont rattachés (art. 10 al. 2 LARPA). Dans les autres cas, le SCARPA revêt la qualité de mandataire des bénéficiaires auprès des autorités de poursuites et de faillites (art. 4 LARPA).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consid. 5; ACJC/174/2008 consid. 4.6.2).</w:t>
      </w:r>
    </w:p>
    <w:p>
      <w:r>
        <w:rPr>
          <w:b/>
        </w:rPr>
        <w:t>E. 3.4</w:t>
      </w:r>
    </w:p>
    <w:p>
      <w:r>
        <w:t>En l'espèce, les conditions pour prononcer un séquestre fondé sur l'art. 271 al. 1 ch. 6 LP sont remplies. En effet, le recourant se prévaut de deux jugements exécutoires, ainsi que d'une cession de la créance d'entretien, opérée en tous cas afin de permettre le recouvrement de celle-ci, contrairement à ce qu'a retenu le premier juge. Il ressort en effet clairement du jugement que A______ a été condamné, sur mesures protectrices, à verser une contribution à l'entretien de la famille, et, dans la procédure de divorce, qu'il s'est engagé à verser 250 fr. par mois à chacun de ses deux enfants et que cette créance a été cédée au recourant, afin qu'il procède à son encaissement. Ainsi, le recourant possède contre le débiteur un titre de mainlevée définitive. Par ailleurs, l'existence d'une créance de 100'371 fr. 84 est rendue vraisemblable par le relevé de compte couvrant la période d'octobre 2012 à avril 2016, en relation avec lesdits jugements. De plus, il n'est pas exigé du recourant qu'il procède à des avances afin d'être subrogé dans les droits de l'ex-conjoint ou des enfants. Enfin, le recourant a rendu vraisemblable l'existence de biens appartenant au débiteur, soit l'existence de 100 parts sociales de la société B______ SARL d'une valeur de 100 fr. chacune. Le débiteur séquestré étant domicilié en France, la</w:t>
      </w:r>
    </w:p>
    <w:p>
      <w:r>
        <w:t>- 7/12 -</w:t>
      </w:r>
    </w:p>
    <w:p>
      <w:r>
        <w:t>C/14540/2018 créance de celui-ci à l'égard de cette société est réputée être située au siège de la société B______ SARL, à savoir à Genève. En revanche, la seule pièce produite, soit un extrait du Registre du commerce, ne permet pas de retenir, sous l'angle de la vraisemblance, que A______ percevrait un salaire de la société susmentionnée, du seul fait qu'il en est associé gérant. Le grief du recourant étant fondé, sous la réserve qui précède, le recours sera admis et l'ordonnance attaquée sera annulée et modifiée dans ce sens. Dans la mesure où la cause est en état d'être jugée (art. 327 al. 3 let. b CPC), le séquestre des 100 parts de la société détenues par A______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5</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75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w:t>
      </w:r>
    </w:p>
    <w:p>
      <w:r>
        <w:t>A______ sera par conséquent condamné à verser au recourant la somme de 750 fr. à ce titre.</w:t>
      </w:r>
    </w:p>
    <w:p>
      <w:r>
        <w:t>4.2. Les frais judiciaires du recours seront arrêtés à 1'125 fr. (art. 48 et 61 OELP). La présente procédure de recours ayant été rendue nécessaire par la décision</w:t>
      </w:r>
    </w:p>
    <w:p>
      <w:r>
        <w:t>- 8/12 -</w:t>
      </w:r>
    </w:p>
    <w:p>
      <w:r>
        <w:t>C/14540/2018 erronée en droit de l'instance inférieure, ces frais seront laissés à la charge de l'Etat en application de l'art. 107 al. 2 CPC (TAPPY, Code de procédure civile commenté, BOHNET/HALDY/JEANDIN/SCHWEIZER/TAPPY [éd.], 2011, n. 37 ad art. 107 CPC). L'avance de frais, d'un montant de 1'125 fr., fournie par le recourant lui sera restituée. * * * * * *</w:t>
      </w:r>
    </w:p>
    <w:p>
      <w:r>
        <w:t>- 9/12 -</w:t>
      </w:r>
    </w:p>
    <w:p>
      <w:r>
        <w:t>C/14540/2018 PAR CES MOTIFS, La Chambre civile : A la forme : Déclare recevable le recours interjeté le 6 juillet 2018 par ETAT DE GENEVE, soit pour lui le SERVICE CANTONAL D'AVANCE ET DE RECOUVREMENT DES PENSIONS ALIMENTAIRES (SCARPA) contre l'ordonnance SQ/628/2018 rendue le 26 juin 2018 par le Tribunal de première instance dans la cause C/14540/2018-9 SQP. Au fond : Annule l'ordonnance attaquée. Cela fait et statuant à nouveau : Ordonne le séquestre au profit de l'ETAT DE GENEVE, soit pour lui le SERVICE CANTONAL D'AVANCE ET DE RECOUVREMENT DES PENSIONS ALIMENTAIRES (SCARPA), à concurrence de 100'371 fr. 84, des 100 parts sociales de 100 fr. chacune de la société B______ SARL, sise ______ Genève, détenues par A______, débiteur, domicilié ______ (France). Sur les frais de première instance : Arrête les frais judiciaires de première instance à 750 fr., les met à la charge de A______ et les compense avec l'avance de frais versée, laquelle reste acquise à l'Etat de Genève. Condamne A______ à verser à l'ETAT DE GENEVE, soit pour lui le SERVICE CANTONAL D'AVANCE ET DE RECOUVREMENT DES PENSIONS ALIMENTAIRES (SCARPA) la somme de 750 fr. à titre de frais judiciaires de première instance. Sur les frais du recours : Arrête les frais judiciaires du recours à 1'125 fr. et les laisse à la charge de l'Etat de Genève, soit pour lui les Services financiers du Pouvoir judiciaire.</w:t>
      </w:r>
    </w:p>
    <w:p>
      <w:r>
        <w:t>- 10/12 -</w:t>
      </w:r>
    </w:p>
    <w:p>
      <w:r>
        <w:t>C/14540/2018 Ordonne aux Services financiers du Pouvoir judiciaire de restituer à l'ETAT DE GENEVE, soit pour lui le SERVICE CANTONAL D'AVANCE ET DE RECOUVREMENT DES PENSIONS ALIMENTAIRES (SCARPA) l'avance de frais de 1'125 fr. Siégeant : Madame Nathalie LANDRY-BARTHE, présidente; Madame Fabienne GEISINGER- MARIETHOZ et Madame Jocelyne DEVILLE-CHAVANNE, juges; Madame Fatina SCHAERER, greffière.</w:t>
      </w:r>
    </w:p>
    <w:p>
      <w:r>
        <w:t>La présidente : Nathalie LANDRY-BARTHE</w:t>
      </w:r>
    </w:p>
    <w:p>
      <w:r>
        <w:t>La greffière : Fatina SCHAERER</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11/12 -</w:t>
      </w:r>
    </w:p>
    <w:p>
      <w:r>
        <w:t>C/14540/2018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w:t>
      </w:r>
    </w:p>
    <w:p>
      <w:r>
        <w:t>- 12/12 -</w:t>
      </w:r>
    </w:p>
    <w:p>
      <w:r>
        <w:t>C/14540/2018 1. laisse écouler les délais qui lui sont assignés à l’article 279 ;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